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55"/>
      </w:tblGrid>
      <w:tr w:rsidR="004B7494" w:rsidRPr="006623A6" w14:paraId="5791AC46" w14:textId="77777777" w:rsidTr="00DB74E7">
        <w:trPr>
          <w:trHeight w:val="1351"/>
        </w:trPr>
        <w:tc>
          <w:tcPr>
            <w:tcW w:w="1702" w:type="dxa"/>
          </w:tcPr>
          <w:p w14:paraId="6B57E4C5" w14:textId="1E69F9EE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55" w:type="dxa"/>
            <w:shd w:val="clear" w:color="auto" w:fill="auto"/>
          </w:tcPr>
          <w:p w14:paraId="0699DBCB" w14:textId="771165FC" w:rsidR="004B7494" w:rsidRPr="00507640" w:rsidRDefault="00E62C55" w:rsidP="00507640">
            <w:pPr>
              <w:pStyle w:val="ListeParagraf"/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5076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50764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50764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lerinde pansuman atıkları, enjeksiyon kabı, kusma kabı vb. amaçlarda kullanılmak üzere medikal malzemeden imal edilmiş olmalıdır.</w:t>
            </w:r>
          </w:p>
        </w:tc>
      </w:tr>
      <w:tr w:rsidR="004B7494" w:rsidRPr="006623A6" w14:paraId="48B12155" w14:textId="77777777" w:rsidTr="00DB74E7">
        <w:trPr>
          <w:trHeight w:val="1640"/>
        </w:trPr>
        <w:tc>
          <w:tcPr>
            <w:tcW w:w="1702" w:type="dxa"/>
          </w:tcPr>
          <w:p w14:paraId="0A8AD5BF" w14:textId="6CDD9144" w:rsidR="004B7494" w:rsidRPr="006623A6" w:rsidRDefault="00E62C55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0A4B06B4" w14:textId="2AD3282D" w:rsidR="00E62C55" w:rsidRPr="00507640" w:rsidRDefault="00952CC9" w:rsidP="0050764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hijyenik ve doğada indirgenebilen </w:t>
            </w:r>
            <w:r w:rsidR="006623A6" w:rsidRPr="00507640">
              <w:rPr>
                <w:rFonts w:ascii="Times New Roman" w:hAnsi="Times New Roman" w:cs="Times New Roman"/>
                <w:sz w:val="24"/>
                <w:szCs w:val="24"/>
              </w:rPr>
              <w:t>polisten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plastik malzemeden imal edilmiş olmalıdır. </w:t>
            </w:r>
          </w:p>
          <w:p w14:paraId="11D8E40A" w14:textId="6C2D61C2" w:rsidR="006B2AC5" w:rsidRPr="006623A6" w:rsidRDefault="006B2AC5" w:rsidP="006623A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623A6" w14:paraId="2F1E0A46" w14:textId="77777777" w:rsidTr="00DB74E7">
        <w:trPr>
          <w:trHeight w:val="1640"/>
        </w:trPr>
        <w:tc>
          <w:tcPr>
            <w:tcW w:w="1702" w:type="dxa"/>
          </w:tcPr>
          <w:p w14:paraId="4E58A194" w14:textId="77777777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6E82BD5C" w14:textId="760BFA09" w:rsidR="00E62C55" w:rsidRPr="00507640" w:rsidRDefault="00E62C55" w:rsidP="0050764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Suya dayanıklı olmalıdır, sızdırma veya akıtma yapmamalıdır. </w:t>
            </w:r>
          </w:p>
          <w:p w14:paraId="28A752C8" w14:textId="77777777" w:rsidR="00E62C55" w:rsidRPr="00507640" w:rsidRDefault="00E62C55" w:rsidP="0050764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>Kenarları ve yüzeyi pürüzsüz ve çapaksız olmalıdır.</w:t>
            </w:r>
          </w:p>
          <w:p w14:paraId="361F8CE9" w14:textId="77777777" w:rsidR="00E62C55" w:rsidRPr="00507640" w:rsidRDefault="00E62C55" w:rsidP="0050764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>Şekli sembolik böbrek şeklinde olmalı ve içi dolu iken elle tutulduğunda eğilip bükülmemelidir.</w:t>
            </w:r>
          </w:p>
          <w:p w14:paraId="1B15D1CB" w14:textId="18140871" w:rsidR="00195FEB" w:rsidRPr="00507640" w:rsidRDefault="00952CC9" w:rsidP="00507640">
            <w:pPr>
              <w:pStyle w:val="ListeParagraf"/>
              <w:numPr>
                <w:ilvl w:val="0"/>
                <w:numId w:val="15"/>
              </w:numPr>
              <w:tabs>
                <w:tab w:val="left" w:pos="14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</w:tc>
      </w:tr>
      <w:tr w:rsidR="004B7494" w:rsidRPr="006623A6" w14:paraId="17A5157A" w14:textId="77777777" w:rsidTr="00DB74E7">
        <w:trPr>
          <w:trHeight w:val="1640"/>
        </w:trPr>
        <w:tc>
          <w:tcPr>
            <w:tcW w:w="1702" w:type="dxa"/>
          </w:tcPr>
          <w:p w14:paraId="2E7CFBBE" w14:textId="13691C6E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623A6" w:rsidRDefault="004B7494" w:rsidP="006623A6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14:paraId="7A939C42" w14:textId="350EB52D" w:rsidR="00E62C55" w:rsidRPr="00507640" w:rsidRDefault="00E62C55" w:rsidP="0050764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>En az 50'lik</w:t>
            </w:r>
            <w:r w:rsidR="00952CC9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en çok 100’lük</w:t>
            </w: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olmalıdır</w:t>
            </w:r>
          </w:p>
          <w:p w14:paraId="4C6F44E7" w14:textId="758E9914" w:rsidR="00E62C55" w:rsidRPr="00507640" w:rsidRDefault="00E62C55" w:rsidP="0050764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Ürün TSEK belgeli olmalıdır. </w:t>
            </w:r>
          </w:p>
          <w:p w14:paraId="1B153529" w14:textId="6E7E123D" w:rsidR="00B26614" w:rsidRPr="006623A6" w:rsidRDefault="00B26614" w:rsidP="006623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6623A6" w:rsidRDefault="00331203" w:rsidP="006623A6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2CC2" w14:textId="77777777" w:rsidR="000F1B59" w:rsidRDefault="000F1B59" w:rsidP="003F4E5C">
      <w:pPr>
        <w:spacing w:after="0" w:line="240" w:lineRule="auto"/>
      </w:pPr>
      <w:r>
        <w:separator/>
      </w:r>
    </w:p>
  </w:endnote>
  <w:endnote w:type="continuationSeparator" w:id="0">
    <w:p w14:paraId="4F9DB02A" w14:textId="77777777" w:rsidR="000F1B59" w:rsidRDefault="000F1B59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908" w14:textId="77777777" w:rsidR="00F1369A" w:rsidRDefault="00F136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22A0" w14:textId="77777777" w:rsidR="00F1369A" w:rsidRDefault="00F136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A8B5" w14:textId="77777777" w:rsidR="00F1369A" w:rsidRDefault="00F13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1A2B" w14:textId="77777777" w:rsidR="000F1B59" w:rsidRDefault="000F1B59" w:rsidP="003F4E5C">
      <w:pPr>
        <w:spacing w:after="0" w:line="240" w:lineRule="auto"/>
      </w:pPr>
      <w:r>
        <w:separator/>
      </w:r>
    </w:p>
  </w:footnote>
  <w:footnote w:type="continuationSeparator" w:id="0">
    <w:p w14:paraId="3064D298" w14:textId="77777777" w:rsidR="000F1B59" w:rsidRDefault="000F1B59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B81F" w14:textId="77777777" w:rsidR="00F1369A" w:rsidRDefault="00F136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5D02" w14:textId="4A8FACBF" w:rsidR="00952CC9" w:rsidRPr="00B26614" w:rsidRDefault="00E62C55" w:rsidP="00952CC9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41626A">
      <w:rPr>
        <w:rFonts w:ascii="Times New Roman" w:hAnsi="Times New Roman" w:cs="Times New Roman"/>
        <w:b/>
        <w:bCs/>
        <w:sz w:val="24"/>
        <w:szCs w:val="24"/>
        <w:u w:val="single"/>
      </w:rPr>
      <w:t>SMT3937 BÖBREK KÜVET, PLAST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0C17" w14:textId="77777777" w:rsidR="00F1369A" w:rsidRDefault="00F136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292"/>
    <w:multiLevelType w:val="hybridMultilevel"/>
    <w:tmpl w:val="57B2B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4D65"/>
    <w:multiLevelType w:val="hybridMultilevel"/>
    <w:tmpl w:val="C978A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87D"/>
    <w:multiLevelType w:val="hybridMultilevel"/>
    <w:tmpl w:val="F45E4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230DF"/>
    <w:multiLevelType w:val="hybridMultilevel"/>
    <w:tmpl w:val="52B2C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272"/>
    <w:multiLevelType w:val="hybridMultilevel"/>
    <w:tmpl w:val="70920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0707"/>
    <w:multiLevelType w:val="hybridMultilevel"/>
    <w:tmpl w:val="76F28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92B35"/>
    <w:multiLevelType w:val="hybridMultilevel"/>
    <w:tmpl w:val="CBD2B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34C0"/>
    <w:multiLevelType w:val="hybridMultilevel"/>
    <w:tmpl w:val="D00859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C47B4"/>
    <w:multiLevelType w:val="hybridMultilevel"/>
    <w:tmpl w:val="ECE80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F1B59"/>
    <w:rsid w:val="00104579"/>
    <w:rsid w:val="00195FEB"/>
    <w:rsid w:val="00210852"/>
    <w:rsid w:val="002618E3"/>
    <w:rsid w:val="002B66F4"/>
    <w:rsid w:val="00331203"/>
    <w:rsid w:val="003969B0"/>
    <w:rsid w:val="003F4E5C"/>
    <w:rsid w:val="0044491B"/>
    <w:rsid w:val="004B7494"/>
    <w:rsid w:val="00507640"/>
    <w:rsid w:val="00546105"/>
    <w:rsid w:val="005A274E"/>
    <w:rsid w:val="006623A6"/>
    <w:rsid w:val="006B2AC5"/>
    <w:rsid w:val="00727478"/>
    <w:rsid w:val="00770E17"/>
    <w:rsid w:val="007742E7"/>
    <w:rsid w:val="00780BC8"/>
    <w:rsid w:val="00936492"/>
    <w:rsid w:val="00952CC9"/>
    <w:rsid w:val="00A0594E"/>
    <w:rsid w:val="00A316D6"/>
    <w:rsid w:val="00A76582"/>
    <w:rsid w:val="00AF2B3C"/>
    <w:rsid w:val="00B26614"/>
    <w:rsid w:val="00B9689B"/>
    <w:rsid w:val="00BA3150"/>
    <w:rsid w:val="00BC424A"/>
    <w:rsid w:val="00BD6076"/>
    <w:rsid w:val="00BF4EE4"/>
    <w:rsid w:val="00BF5AAE"/>
    <w:rsid w:val="00C92679"/>
    <w:rsid w:val="00CF4519"/>
    <w:rsid w:val="00DB74E7"/>
    <w:rsid w:val="00E62C55"/>
    <w:rsid w:val="00E857D6"/>
    <w:rsid w:val="00ED3775"/>
    <w:rsid w:val="00F1369A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3B38-6F8B-4003-8B7D-97A54A5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28:00Z</dcterms:created>
  <dcterms:modified xsi:type="dcterms:W3CDTF">2022-06-22T10:28:00Z</dcterms:modified>
</cp:coreProperties>
</file>